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59E1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4B20C649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626E010F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6EC9DF7F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1B74F85C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54AC2726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5E236D7E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10ED4EBE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46BE6091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4F63D03F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79CC84FA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143A20C2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59CA9D32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330E6C0A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603B38E5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0D7A5847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7791921C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43667CDF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6F4BCD11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08E21D5F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0238D320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28CFE371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3EDAD50B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6743E71B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04D11790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5AE4C159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18D1C000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69E313CC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6717C1AA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24121D69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</w:p>
    <w:p w14:paraId="7F4F977D" w14:textId="156D7AF1" w:rsidR="00943BA3" w:rsidRDefault="00943BA3" w:rsidP="004B7E8F">
      <w:pPr>
        <w:ind w:firstLineChars="0" w:firstLine="0"/>
        <w:rPr>
          <w:rFonts w:ascii="Times New Roman" w:hAnsi="Times New Roman" w:cs="Times New Roman"/>
        </w:rPr>
      </w:pPr>
      <w:r w:rsidRPr="00943BA3">
        <w:rPr>
          <w:rFonts w:ascii="Times New Roman" w:hAnsi="Times New Roman" w:cs="Times New Roman"/>
        </w:rPr>
        <w:t xml:space="preserve">He left </w:t>
      </w:r>
      <w:r w:rsidRPr="00943BA3">
        <w:rPr>
          <w:rFonts w:ascii="Times New Roman" w:hAnsi="Times New Roman" w:cs="Times New Roman"/>
        </w:rPr>
        <w:t xml:space="preserve">… </w:t>
      </w:r>
      <w:r w:rsidRPr="00943BA3">
        <w:rPr>
          <w:rFonts w:ascii="Times New Roman" w:hAnsi="Times New Roman" w:cs="Times New Roman"/>
        </w:rPr>
        <w:t xml:space="preserve">when he </w:t>
      </w:r>
      <w:r w:rsidRPr="00943BA3">
        <w:rPr>
          <w:rFonts w:ascii="Times New Roman" w:hAnsi="Times New Roman" w:cs="Times New Roman"/>
          <w:b/>
          <w:u w:val="single"/>
        </w:rPr>
        <w:t>died</w:t>
      </w:r>
      <w:r w:rsidRPr="00943BA3">
        <w:rPr>
          <w:rFonts w:ascii="Times New Roman" w:hAnsi="Times New Roman" w:cs="Times New Roman"/>
        </w:rPr>
        <w:t xml:space="preserve"> in 1638.</w:t>
      </w:r>
    </w:p>
    <w:p w14:paraId="65EDDE0C" w14:textId="0618C203" w:rsidR="00943BA3" w:rsidRDefault="00943BA3" w:rsidP="004B7E8F">
      <w:pPr>
        <w:ind w:firstLineChars="0" w:firstLine="0"/>
        <w:rPr>
          <w:rFonts w:ascii="Times New Roman" w:hAnsi="Times New Roman" w:cs="Times New Roman"/>
        </w:rPr>
      </w:pPr>
      <w:r w:rsidRPr="00943BA3">
        <w:rPr>
          <w:rFonts w:ascii="Times New Roman" w:hAnsi="Times New Roman" w:cs="Times New Roman"/>
        </w:rPr>
        <w:t>Harvard admitted only</w:t>
      </w:r>
      <w:r w:rsidRPr="00943BA3">
        <w:rPr>
          <w:rFonts w:ascii="Times New Roman" w:hAnsi="Times New Roman" w:cs="Times New Roman"/>
          <w:u w:val="single"/>
        </w:rPr>
        <w:t xml:space="preserve"> </w:t>
      </w:r>
      <w:r w:rsidRPr="00943BA3">
        <w:rPr>
          <w:rFonts w:ascii="Times New Roman" w:hAnsi="Times New Roman" w:cs="Times New Roman"/>
          <w:b/>
          <w:u w:val="single"/>
        </w:rPr>
        <w:t>men</w:t>
      </w:r>
      <w:r w:rsidRPr="00943BA3">
        <w:rPr>
          <w:rFonts w:ascii="Times New Roman" w:hAnsi="Times New Roman" w:cs="Times New Roman"/>
        </w:rPr>
        <w:t xml:space="preserve"> for most of its history.</w:t>
      </w:r>
    </w:p>
    <w:p w14:paraId="7ED7933A" w14:textId="07D66DB1" w:rsidR="00943BA3" w:rsidRPr="00943BA3" w:rsidRDefault="00943BA3" w:rsidP="004B7E8F">
      <w:pPr>
        <w:ind w:firstLineChars="0" w:firstLine="0"/>
        <w:rPr>
          <w:rFonts w:ascii="Times New Roman" w:hAnsi="Times New Roman" w:cs="Times New Roman" w:hint="eastAsia"/>
        </w:rPr>
      </w:pPr>
      <w:r w:rsidRPr="00943BA3">
        <w:rPr>
          <w:rFonts w:ascii="Times New Roman" w:hAnsi="Times New Roman" w:cs="Times New Roman"/>
        </w:rPr>
        <w:t xml:space="preserve">That women were </w:t>
      </w:r>
      <w:r w:rsidRPr="00943BA3">
        <w:rPr>
          <w:rFonts w:ascii="Times New Roman" w:hAnsi="Times New Roman" w:cs="Times New Roman"/>
          <w:b/>
          <w:u w:val="single"/>
        </w:rPr>
        <w:t>permitted</w:t>
      </w:r>
      <w:r w:rsidRPr="00943BA3">
        <w:rPr>
          <w:rFonts w:ascii="Times New Roman" w:hAnsi="Times New Roman" w:cs="Times New Roman"/>
        </w:rPr>
        <w:t xml:space="preserve"> to attend Harvard classes</w:t>
      </w:r>
      <w:r w:rsidR="00597726">
        <w:rPr>
          <w:rFonts w:ascii="Times New Roman" w:hAnsi="Times New Roman" w:cs="Times New Roman"/>
        </w:rPr>
        <w:t>..</w:t>
      </w:r>
      <w:r w:rsidRPr="00943BA3">
        <w:rPr>
          <w:rFonts w:ascii="Times New Roman" w:hAnsi="Times New Roman" w:cs="Times New Roman"/>
        </w:rPr>
        <w:t>.</w:t>
      </w:r>
    </w:p>
    <w:p w14:paraId="4745661A" w14:textId="082AA9BD" w:rsidR="00943BA3" w:rsidRDefault="00943BA3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Harvard has about 18,000 students in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943BA3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undergraduate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and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..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.</w:t>
      </w:r>
    </w:p>
    <w:p w14:paraId="32AD602A" w14:textId="483ADA45" w:rsidR="00943BA3" w:rsidRDefault="00943BA3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It is considered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the most difficult to gain </w:t>
      </w:r>
      <w:r w:rsidRPr="00943BA3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dmission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.</w:t>
      </w:r>
    </w:p>
    <w:p w14:paraId="14D46109" w14:textId="565F8389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She is the first female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presiden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in the university’s history.</w:t>
      </w:r>
    </w:p>
    <w:p w14:paraId="2945FD41" w14:textId="20B6435B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Harvard has had many famous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graduates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.</w:t>
      </w:r>
    </w:p>
    <w:p w14:paraId="0B42C8D0" w14:textId="7E5C6176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Bill Gates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lef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two years later without graduating.</w:t>
      </w:r>
    </w:p>
    <w:p w14:paraId="3E002C20" w14:textId="6169B096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E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ven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withou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he Harvard degree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3913FA02" w14:textId="0B90FD2E" w:rsidR="00597726" w:rsidRPr="00943BA3" w:rsidRDefault="00597726" w:rsidP="004B7E8F">
      <w:pPr>
        <w:pBdr>
          <w:bottom w:val="single" w:sz="6" w:space="1" w:color="auto"/>
        </w:pBdr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he school gave him an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honourary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degree last year.</w:t>
      </w:r>
    </w:p>
    <w:p w14:paraId="15C28217" w14:textId="2F3AA759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Robots are not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human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of course.</w:t>
      </w:r>
    </w:p>
    <w:p w14:paraId="7832BDCC" w14:textId="5687B8A5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But humans have been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dreaming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of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2FC37513" w14:textId="56C7BF50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And they cut 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wood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 and stone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480333C2" w14:textId="00ECFB75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The goal of scientists is to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create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a true human-like robot.</w:t>
      </w:r>
    </w:p>
    <w:p w14:paraId="1E777A6B" w14:textId="5E32CFF3" w:rsidR="00597726" w:rsidRDefault="00597726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hat can act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independently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in the physical world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58C25035" w14:textId="375F833D" w:rsidR="00597726" w:rsidRDefault="00125742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Humans have the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bility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o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663A9BAA" w14:textId="55BFFB46" w:rsidR="00125742" w:rsidRDefault="00125742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The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biggest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problem in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is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41179208" w14:textId="5A36E547" w:rsidR="00125742" w:rsidRDefault="00125742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A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lmost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impossible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o copy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0706CB69" w14:textId="79B2FF4E" w:rsidR="00125742" w:rsidRDefault="00125742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But the human mind is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better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han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62F95BB4" w14:textId="67259925" w:rsidR="00125742" w:rsidRDefault="00125742" w:rsidP="004B7E8F">
      <w:pPr>
        <w:pBdr>
          <w:bottom w:val="single" w:sz="6" w:space="1" w:color="auto"/>
        </w:pBd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T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hese senses will make robots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much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more useful.</w:t>
      </w:r>
    </w:p>
    <w:p w14:paraId="3C1F238F" w14:textId="47500CFE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December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saw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early snow and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650F56F8" w14:textId="717E2AFD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F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>or the first time in two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  <w:u w:val="single"/>
        </w:rPr>
        <w:t xml:space="preserve">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decades</w:t>
      </w:r>
      <w:r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  <w:t>…</w:t>
      </w:r>
    </w:p>
    <w:p w14:paraId="104418A2" w14:textId="2934EB40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November was the warmest ever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globally</w:t>
      </w:r>
      <w:r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  <w:t>…</w:t>
      </w:r>
    </w:p>
    <w:p w14:paraId="6E31CD9D" w14:textId="40F93CB4" w:rsidR="001016F8" w:rsidRPr="001016F8" w:rsidRDefault="001016F8" w:rsidP="004B7E8F">
      <w:pPr>
        <w:ind w:firstLineChars="0" w:firstLine="0"/>
        <w:rPr>
          <w:rFonts w:ascii="Times New Roman" w:eastAsia="等线" w:hAnsi="Times New Roman" w:cs="Times New Roman" w:hint="eastAsia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B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cause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chances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are good that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448C85B2" w14:textId="0AF7622C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l Niño, Spanish for “the child”,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occurs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when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4F7DEF93" w14:textId="6D4C39B5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T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hat the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dditional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energy generated by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204ED076" w14:textId="21EDD49F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l Niños are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ssociated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with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3C02926E" w14:textId="5EC733E0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E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>ven as southern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Africa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experiences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dry weather.</w:t>
      </w:r>
    </w:p>
    <w:p w14:paraId="1B1E02B3" w14:textId="53E9317E" w:rsidR="001016F8" w:rsidRDefault="001016F8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l Niños can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reduce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the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>rising of the cold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0788EFFE" w14:textId="089D67B3" w:rsidR="004B7E8F" w:rsidRDefault="001016F8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T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hat supports large fish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populations</w:t>
      </w:r>
      <w:r w:rsidR="004B7E8F"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67EDF898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  <w:bookmarkStart w:id="0" w:name="_GoBack"/>
      <w:r w:rsidRPr="00943BA3">
        <w:rPr>
          <w:rFonts w:ascii="Times New Roman" w:hAnsi="Times New Roman" w:cs="Times New Roman"/>
        </w:rPr>
        <w:t xml:space="preserve">He left … when he </w:t>
      </w:r>
      <w:r w:rsidRPr="00943BA3">
        <w:rPr>
          <w:rFonts w:ascii="Times New Roman" w:hAnsi="Times New Roman" w:cs="Times New Roman"/>
          <w:b/>
          <w:u w:val="single"/>
        </w:rPr>
        <w:t>died</w:t>
      </w:r>
      <w:r w:rsidRPr="00943BA3">
        <w:rPr>
          <w:rFonts w:ascii="Times New Roman" w:hAnsi="Times New Roman" w:cs="Times New Roman"/>
        </w:rPr>
        <w:t xml:space="preserve"> in 1638.</w:t>
      </w:r>
    </w:p>
    <w:p w14:paraId="2F66D2D6" w14:textId="77777777" w:rsidR="004B7E8F" w:rsidRDefault="004B7E8F" w:rsidP="004B7E8F">
      <w:pPr>
        <w:ind w:firstLineChars="0" w:firstLine="0"/>
        <w:rPr>
          <w:rFonts w:ascii="Times New Roman" w:hAnsi="Times New Roman" w:cs="Times New Roman"/>
        </w:rPr>
      </w:pPr>
      <w:r w:rsidRPr="00943BA3">
        <w:rPr>
          <w:rFonts w:ascii="Times New Roman" w:hAnsi="Times New Roman" w:cs="Times New Roman"/>
        </w:rPr>
        <w:t>Harvard admitted only</w:t>
      </w:r>
      <w:r w:rsidRPr="00943BA3">
        <w:rPr>
          <w:rFonts w:ascii="Times New Roman" w:hAnsi="Times New Roman" w:cs="Times New Roman"/>
          <w:u w:val="single"/>
        </w:rPr>
        <w:t xml:space="preserve"> </w:t>
      </w:r>
      <w:r w:rsidRPr="00943BA3">
        <w:rPr>
          <w:rFonts w:ascii="Times New Roman" w:hAnsi="Times New Roman" w:cs="Times New Roman"/>
          <w:b/>
          <w:u w:val="single"/>
        </w:rPr>
        <w:t>men</w:t>
      </w:r>
      <w:r w:rsidRPr="00943BA3">
        <w:rPr>
          <w:rFonts w:ascii="Times New Roman" w:hAnsi="Times New Roman" w:cs="Times New Roman"/>
        </w:rPr>
        <w:t xml:space="preserve"> for most of its history.</w:t>
      </w:r>
    </w:p>
    <w:p w14:paraId="16B319A3" w14:textId="77777777" w:rsidR="004B7E8F" w:rsidRPr="00943BA3" w:rsidRDefault="004B7E8F" w:rsidP="004B7E8F">
      <w:pPr>
        <w:ind w:firstLineChars="0" w:firstLine="0"/>
        <w:rPr>
          <w:rFonts w:ascii="Times New Roman" w:hAnsi="Times New Roman" w:cs="Times New Roman" w:hint="eastAsia"/>
        </w:rPr>
      </w:pPr>
      <w:r w:rsidRPr="00943BA3">
        <w:rPr>
          <w:rFonts w:ascii="Times New Roman" w:hAnsi="Times New Roman" w:cs="Times New Roman"/>
        </w:rPr>
        <w:t xml:space="preserve">That women were </w:t>
      </w:r>
      <w:r w:rsidRPr="00943BA3">
        <w:rPr>
          <w:rFonts w:ascii="Times New Roman" w:hAnsi="Times New Roman" w:cs="Times New Roman"/>
          <w:b/>
          <w:u w:val="single"/>
        </w:rPr>
        <w:t>permitted</w:t>
      </w:r>
      <w:r w:rsidRPr="00943BA3">
        <w:rPr>
          <w:rFonts w:ascii="Times New Roman" w:hAnsi="Times New Roman" w:cs="Times New Roman"/>
        </w:rPr>
        <w:t xml:space="preserve"> to attend Harvard classes</w:t>
      </w:r>
      <w:r>
        <w:rPr>
          <w:rFonts w:ascii="Times New Roman" w:hAnsi="Times New Roman" w:cs="Times New Roman"/>
        </w:rPr>
        <w:t>..</w:t>
      </w:r>
      <w:r w:rsidRPr="00943BA3">
        <w:rPr>
          <w:rFonts w:ascii="Times New Roman" w:hAnsi="Times New Roman" w:cs="Times New Roman"/>
        </w:rPr>
        <w:t>.</w:t>
      </w:r>
    </w:p>
    <w:p w14:paraId="6FEB3709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Harvard has about 18,000 students in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943BA3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undergraduate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and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..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.</w:t>
      </w:r>
    </w:p>
    <w:p w14:paraId="2DAB56A5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It is considered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the most difficult to gain </w:t>
      </w:r>
      <w:r w:rsidRPr="00943BA3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dmission</w:t>
      </w:r>
      <w:r w:rsidRPr="00943BA3">
        <w:rPr>
          <w:rFonts w:ascii="Times New Roman" w:eastAsia="Calibri" w:hAnsi="Times New Roman" w:cs="Times New Roman"/>
          <w:color w:val="000000"/>
          <w:kern w:val="0"/>
          <w:szCs w:val="21"/>
        </w:rPr>
        <w:t>.</w:t>
      </w:r>
    </w:p>
    <w:p w14:paraId="2127D3E1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She is the first female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presiden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in the university’s history.</w:t>
      </w:r>
    </w:p>
    <w:p w14:paraId="0FF833B6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Harvard has had many famous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graduates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.</w:t>
      </w:r>
    </w:p>
    <w:p w14:paraId="3FE47FD8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Bill Gates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lef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two years later without graduating.</w:t>
      </w:r>
    </w:p>
    <w:p w14:paraId="3C095A2F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E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ven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withou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he Harvard degree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4DD5994F" w14:textId="77777777" w:rsidR="004B7E8F" w:rsidRPr="00943BA3" w:rsidRDefault="004B7E8F" w:rsidP="004B7E8F">
      <w:pPr>
        <w:pBdr>
          <w:bottom w:val="single" w:sz="6" w:space="1" w:color="auto"/>
        </w:pBdr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he school gave him an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honourary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degree last year.</w:t>
      </w:r>
    </w:p>
    <w:p w14:paraId="16675C8B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Robots are not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human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 xml:space="preserve"> 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of course.</w:t>
      </w:r>
    </w:p>
    <w:p w14:paraId="1656091B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But humans have been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dreaming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of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7DA804A8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And they cut 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wood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 and stone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31C7958C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The goal of scientists is to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create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a true human-like robot.</w:t>
      </w:r>
    </w:p>
    <w:p w14:paraId="50C0E0B8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T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hat can act </w:t>
      </w:r>
      <w:r w:rsidRPr="00597726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independently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597726">
        <w:rPr>
          <w:rFonts w:ascii="Times New Roman" w:eastAsia="Calibri" w:hAnsi="Times New Roman" w:cs="Times New Roman"/>
          <w:color w:val="000000"/>
          <w:kern w:val="0"/>
          <w:szCs w:val="21"/>
        </w:rPr>
        <w:t>in the physical world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1279C9EA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Humans have the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bility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o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6543CC07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The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biggest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problem in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is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74F72752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A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lmost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  <w:u w:val="single"/>
        </w:rPr>
        <w:t>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impossible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o copy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48AC5B84" w14:textId="77777777" w:rsidR="004B7E8F" w:rsidRDefault="004B7E8F" w:rsidP="004B7E8F">
      <w:pP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But the human mind is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better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than</w:t>
      </w:r>
      <w:r>
        <w:rPr>
          <w:rFonts w:ascii="Times New Roman" w:eastAsia="Calibri" w:hAnsi="Times New Roman" w:cs="Times New Roman"/>
          <w:color w:val="000000"/>
          <w:kern w:val="0"/>
          <w:szCs w:val="21"/>
        </w:rPr>
        <w:t>…</w:t>
      </w:r>
    </w:p>
    <w:p w14:paraId="173FB1FE" w14:textId="77777777" w:rsidR="004B7E8F" w:rsidRDefault="004B7E8F" w:rsidP="004B7E8F">
      <w:pPr>
        <w:pBdr>
          <w:bottom w:val="single" w:sz="6" w:space="1" w:color="auto"/>
        </w:pBdr>
        <w:ind w:firstLineChars="0" w:firstLine="0"/>
        <w:rPr>
          <w:rFonts w:ascii="Times New Roman" w:eastAsia="Calibri" w:hAnsi="Times New Roman" w:cs="Times New Roman"/>
          <w:color w:val="000000"/>
          <w:kern w:val="0"/>
          <w:szCs w:val="21"/>
        </w:rPr>
      </w:pPr>
      <w:r>
        <w:rPr>
          <w:rFonts w:ascii="Times New Roman" w:eastAsia="Calibri" w:hAnsi="Times New Roman" w:cs="Times New Roman"/>
          <w:color w:val="000000"/>
          <w:kern w:val="0"/>
          <w:szCs w:val="21"/>
        </w:rPr>
        <w:t>T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>hese senses will make robots </w:t>
      </w:r>
      <w:r w:rsidRPr="00125742">
        <w:rPr>
          <w:rFonts w:ascii="Times New Roman" w:eastAsia="Calibri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much</w:t>
      </w:r>
      <w:r w:rsidRPr="00125742">
        <w:rPr>
          <w:rFonts w:ascii="Times New Roman" w:eastAsia="Calibri" w:hAnsi="Times New Roman" w:cs="Times New Roman"/>
          <w:color w:val="000000"/>
          <w:kern w:val="0"/>
          <w:szCs w:val="21"/>
        </w:rPr>
        <w:t xml:space="preserve"> more useful.</w:t>
      </w:r>
    </w:p>
    <w:p w14:paraId="019C2B5A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December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saw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early snow and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5F37D982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F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>or the first time in two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  <w:u w:val="single"/>
        </w:rPr>
        <w:t xml:space="preserve">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decades</w:t>
      </w:r>
      <w:r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  <w:t>…</w:t>
      </w:r>
    </w:p>
    <w:p w14:paraId="7CA04ACF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November was the warmest ever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globally</w:t>
      </w:r>
      <w:r>
        <w:rPr>
          <w:rFonts w:ascii="Times New Roman" w:eastAsia="等线" w:hAnsi="Times New Roman" w:cs="Times New Roman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  <w:t>…</w:t>
      </w:r>
    </w:p>
    <w:p w14:paraId="2C62D2CC" w14:textId="77777777" w:rsidR="004B7E8F" w:rsidRPr="001016F8" w:rsidRDefault="004B7E8F" w:rsidP="004B7E8F">
      <w:pPr>
        <w:ind w:firstLineChars="0" w:firstLine="0"/>
        <w:rPr>
          <w:rFonts w:ascii="Times New Roman" w:eastAsia="等线" w:hAnsi="Times New Roman" w:cs="Times New Roman" w:hint="eastAsia"/>
          <w:bCs/>
          <w:color w:val="000000"/>
          <w:kern w:val="0"/>
          <w:szCs w:val="21"/>
          <w:bdr w:val="none" w:sz="0" w:space="0" w:color="auto" w:frame="1"/>
          <w:shd w:val="clear" w:color="auto" w:fill="FFFFFF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B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cause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chances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are good that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663DAFA7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l Niño, Spanish for “the child”,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occurs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when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678887CF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T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hat the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dditional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energy generated by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7BCF10D9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l Niños are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associated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with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51C65050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E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ven as southern Africa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experiences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dry weather.</w:t>
      </w:r>
    </w:p>
    <w:p w14:paraId="4003F417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El Niños can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reduce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 the rising of the cold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p w14:paraId="72B7E6D3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  <w:r>
        <w:rPr>
          <w:rFonts w:ascii="Times New Roman" w:eastAsia="等线" w:hAnsi="Times New Roman" w:cs="Times New Roman"/>
          <w:color w:val="000000"/>
          <w:kern w:val="0"/>
          <w:szCs w:val="21"/>
        </w:rPr>
        <w:t>T</w:t>
      </w:r>
      <w:r w:rsidRPr="001016F8">
        <w:rPr>
          <w:rFonts w:ascii="Times New Roman" w:eastAsia="等线" w:hAnsi="Times New Roman" w:cs="Times New Roman"/>
          <w:color w:val="000000"/>
          <w:kern w:val="0"/>
          <w:szCs w:val="21"/>
        </w:rPr>
        <w:t xml:space="preserve">hat supports large fish </w:t>
      </w:r>
      <w:r w:rsidRPr="001016F8">
        <w:rPr>
          <w:rFonts w:ascii="Times New Roman" w:eastAsia="等线" w:hAnsi="Times New Roman" w:cs="Times New Roman"/>
          <w:b/>
          <w:bCs/>
          <w:color w:val="000000"/>
          <w:kern w:val="0"/>
          <w:szCs w:val="21"/>
          <w:u w:val="single"/>
          <w:bdr w:val="none" w:sz="0" w:space="0" w:color="auto" w:frame="1"/>
          <w:shd w:val="clear" w:color="auto" w:fill="FFFFFF"/>
        </w:rPr>
        <w:t>populations</w:t>
      </w:r>
      <w:r>
        <w:rPr>
          <w:rFonts w:ascii="Times New Roman" w:eastAsia="等线" w:hAnsi="Times New Roman" w:cs="Times New Roman"/>
          <w:color w:val="000000"/>
          <w:kern w:val="0"/>
          <w:szCs w:val="21"/>
        </w:rPr>
        <w:t>…</w:t>
      </w:r>
    </w:p>
    <w:bookmarkEnd w:id="0"/>
    <w:p w14:paraId="199FEE82" w14:textId="278DB8B6" w:rsidR="004B7E8F" w:rsidRP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02F3DC89" w14:textId="60603302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6591B941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 w:hint="eastAsia"/>
          <w:color w:val="000000"/>
          <w:kern w:val="0"/>
          <w:szCs w:val="21"/>
        </w:rPr>
      </w:pPr>
    </w:p>
    <w:p w14:paraId="5BFB78F8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52E219F5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010D042D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3EC1663D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60075519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249CFE21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38E8B93B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2D7380CC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5EF1F301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55FE69A1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27FA5360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1E00DE14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1B2A8830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17DDA0E2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1FA538BA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1ACB903B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69AB36E8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383F3EDA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58DD08C7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3BB02C79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4EC272B2" w14:textId="77777777" w:rsidR="004B7E8F" w:rsidRDefault="004B7E8F" w:rsidP="004B7E8F">
      <w:pPr>
        <w:ind w:firstLineChars="0" w:firstLine="0"/>
        <w:rPr>
          <w:rFonts w:ascii="Times New Roman" w:eastAsia="等线" w:hAnsi="Times New Roman" w:cs="Times New Roman"/>
          <w:color w:val="000000"/>
          <w:kern w:val="0"/>
          <w:szCs w:val="21"/>
        </w:rPr>
      </w:pPr>
    </w:p>
    <w:p w14:paraId="1F67CCE8" w14:textId="52396705" w:rsidR="004B7E8F" w:rsidRDefault="004B7E8F" w:rsidP="004B7E8F">
      <w:pPr>
        <w:ind w:firstLineChars="0" w:firstLine="0"/>
        <w:rPr>
          <w:rFonts w:ascii="Times New Roman" w:eastAsia="等线" w:hAnsi="Times New Roman" w:cs="Times New Roman" w:hint="eastAsia"/>
          <w:color w:val="000000"/>
          <w:kern w:val="0"/>
          <w:szCs w:val="21"/>
        </w:rPr>
        <w:sectPr w:rsidR="004B7E8F" w:rsidSect="004B7E8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1134" w:left="1134" w:header="851" w:footer="992" w:gutter="0"/>
          <w:cols w:num="4" w:sep="1" w:space="420" w:equalWidth="0">
            <w:col w:w="1680" w:space="420"/>
            <w:col w:w="5250" w:space="420"/>
            <w:col w:w="5250" w:space="420"/>
            <w:col w:w="1130"/>
          </w:cols>
          <w:docGrid w:type="lines" w:linePitch="312"/>
        </w:sectPr>
      </w:pPr>
    </w:p>
    <w:p w14:paraId="30067593" w14:textId="5132A81A" w:rsidR="004B7E8F" w:rsidRPr="004B7E8F" w:rsidRDefault="004B7E8F" w:rsidP="004B7E8F">
      <w:pPr>
        <w:ind w:firstLineChars="0" w:firstLine="0"/>
        <w:rPr>
          <w:rFonts w:ascii="Times New Roman" w:eastAsia="等线" w:hAnsi="Times New Roman" w:cs="Times New Roman" w:hint="eastAsia"/>
          <w:color w:val="000000"/>
          <w:kern w:val="0"/>
          <w:szCs w:val="21"/>
        </w:rPr>
      </w:pPr>
    </w:p>
    <w:sectPr w:rsidR="004B7E8F" w:rsidRPr="004B7E8F" w:rsidSect="004B7E8F">
      <w:type w:val="continuous"/>
      <w:pgSz w:w="16838" w:h="11906" w:orient="landscape"/>
      <w:pgMar w:top="1134" w:right="1134" w:bottom="1134" w:left="1134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E6FFA" w14:textId="77777777" w:rsidR="00C14DE3" w:rsidRDefault="00C14DE3" w:rsidP="00943BA3">
      <w:pPr>
        <w:ind w:firstLine="420"/>
      </w:pPr>
      <w:r>
        <w:separator/>
      </w:r>
    </w:p>
  </w:endnote>
  <w:endnote w:type="continuationSeparator" w:id="0">
    <w:p w14:paraId="476D2407" w14:textId="77777777" w:rsidR="00C14DE3" w:rsidRDefault="00C14DE3" w:rsidP="00943BA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南宋书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E242" w14:textId="77777777" w:rsidR="00943BA3" w:rsidRDefault="00943BA3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B603" w14:textId="77777777" w:rsidR="00943BA3" w:rsidRDefault="00943BA3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3FC2" w14:textId="77777777" w:rsidR="00943BA3" w:rsidRDefault="00943BA3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07ED" w14:textId="77777777" w:rsidR="00C14DE3" w:rsidRDefault="00C14DE3" w:rsidP="00943BA3">
      <w:pPr>
        <w:ind w:firstLine="420"/>
      </w:pPr>
      <w:r>
        <w:separator/>
      </w:r>
    </w:p>
  </w:footnote>
  <w:footnote w:type="continuationSeparator" w:id="0">
    <w:p w14:paraId="7EC93628" w14:textId="77777777" w:rsidR="00C14DE3" w:rsidRDefault="00C14DE3" w:rsidP="00943BA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ABAA9" w14:textId="77777777" w:rsidR="00943BA3" w:rsidRDefault="00943BA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6A65" w14:textId="77777777" w:rsidR="00943BA3" w:rsidRPr="00943BA3" w:rsidRDefault="00943BA3" w:rsidP="00943BA3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3E56" w14:textId="77777777" w:rsidR="00943BA3" w:rsidRDefault="00943BA3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D9"/>
    <w:rsid w:val="00070027"/>
    <w:rsid w:val="001016F8"/>
    <w:rsid w:val="00125742"/>
    <w:rsid w:val="004369BE"/>
    <w:rsid w:val="004B7E8F"/>
    <w:rsid w:val="004C7C7A"/>
    <w:rsid w:val="00597726"/>
    <w:rsid w:val="005A6C00"/>
    <w:rsid w:val="00692F85"/>
    <w:rsid w:val="00753C76"/>
    <w:rsid w:val="00766F6B"/>
    <w:rsid w:val="008322D9"/>
    <w:rsid w:val="00840430"/>
    <w:rsid w:val="0086389D"/>
    <w:rsid w:val="00943BA3"/>
    <w:rsid w:val="00C1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34561"/>
  <w15:chartTrackingRefBased/>
  <w15:docId w15:val="{44202B43-B33A-4D39-AB66-14D8738A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F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qFormat/>
    <w:rsid w:val="00070027"/>
    <w:pPr>
      <w:keepNext/>
      <w:keepLines/>
      <w:spacing w:line="360" w:lineRule="auto"/>
      <w:ind w:firstLineChars="0" w:firstLine="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43BA3"/>
    <w:pPr>
      <w:keepNext/>
      <w:keepLines/>
      <w:spacing w:before="120" w:after="120" w:line="360" w:lineRule="auto"/>
      <w:ind w:firstLineChars="0" w:firstLine="0"/>
      <w:jc w:val="center"/>
      <w:outlineLvl w:val="2"/>
    </w:pPr>
    <w:rPr>
      <w:rFonts w:ascii="南宋书局体" w:eastAsia="南宋书局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0027"/>
    <w:rPr>
      <w:rFonts w:eastAsia="黑体"/>
      <w:bCs/>
      <w:kern w:val="44"/>
      <w:sz w:val="28"/>
      <w:szCs w:val="44"/>
    </w:rPr>
  </w:style>
  <w:style w:type="paragraph" w:styleId="a3">
    <w:name w:val="Subtitle"/>
    <w:basedOn w:val="a"/>
    <w:next w:val="a"/>
    <w:link w:val="a4"/>
    <w:uiPriority w:val="11"/>
    <w:qFormat/>
    <w:rsid w:val="00766F6B"/>
    <w:pPr>
      <w:spacing w:before="240" w:after="60" w:line="312" w:lineRule="auto"/>
      <w:jc w:val="right"/>
      <w:outlineLvl w:val="1"/>
    </w:pPr>
    <w:rPr>
      <w:rFonts w:eastAsia="南宋书局体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766F6B"/>
    <w:rPr>
      <w:rFonts w:eastAsia="南宋书局体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4369BE"/>
    <w:rPr>
      <w:rFonts w:eastAsia="宋体"/>
      <w:b/>
      <w:bCs/>
    </w:rPr>
  </w:style>
  <w:style w:type="paragraph" w:customStyle="1" w:styleId="a6">
    <w:name w:val="标准正文"/>
    <w:basedOn w:val="a"/>
    <w:link w:val="a7"/>
    <w:qFormat/>
    <w:rsid w:val="00070027"/>
    <w:pPr>
      <w:jc w:val="center"/>
    </w:pPr>
    <w:rPr>
      <w:bCs/>
      <w:sz w:val="24"/>
      <w:szCs w:val="32"/>
    </w:rPr>
  </w:style>
  <w:style w:type="character" w:customStyle="1" w:styleId="a7">
    <w:name w:val="标准正文 字符"/>
    <w:basedOn w:val="a0"/>
    <w:link w:val="a6"/>
    <w:rsid w:val="00070027"/>
    <w:rPr>
      <w:bCs/>
      <w:sz w:val="24"/>
      <w:szCs w:val="32"/>
    </w:rPr>
  </w:style>
  <w:style w:type="paragraph" w:customStyle="1" w:styleId="2">
    <w:name w:val="标题2"/>
    <w:basedOn w:val="a6"/>
    <w:link w:val="20"/>
    <w:qFormat/>
    <w:rsid w:val="00692F85"/>
    <w:pPr>
      <w:ind w:firstLine="480"/>
      <w:jc w:val="left"/>
    </w:pPr>
    <w:rPr>
      <w:rFonts w:eastAsia="黑体"/>
      <w:sz w:val="28"/>
    </w:rPr>
  </w:style>
  <w:style w:type="character" w:customStyle="1" w:styleId="20">
    <w:name w:val="标题2 字符"/>
    <w:basedOn w:val="a7"/>
    <w:link w:val="2"/>
    <w:rsid w:val="00692F85"/>
    <w:rPr>
      <w:rFonts w:eastAsia="黑体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43BA3"/>
    <w:rPr>
      <w:rFonts w:ascii="南宋书局体" w:eastAsia="南宋书局体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94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43BA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43B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43BA3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4C7C7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C7C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09D0-5E44-4FDC-A56B-0EE566CD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cp:lastPrinted>2019-01-06T07:10:00Z</cp:lastPrinted>
  <dcterms:created xsi:type="dcterms:W3CDTF">2019-01-06T06:45:00Z</dcterms:created>
  <dcterms:modified xsi:type="dcterms:W3CDTF">2019-01-06T07:31:00Z</dcterms:modified>
</cp:coreProperties>
</file>